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42" w:rsidRDefault="004F1442" w:rsidP="004F144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  <w:r w:rsidRPr="004F1442">
        <w:rPr>
          <w:rFonts w:eastAsia="Times New Roman"/>
          <w:b/>
          <w:sz w:val="32"/>
          <w:szCs w:val="32"/>
          <w:lang w:eastAsia="fr-FR"/>
        </w:rPr>
        <w:t>Engagement d’impartialité</w:t>
      </w:r>
    </w:p>
    <w:p w:rsidR="00185B0B" w:rsidRPr="004F1442" w:rsidRDefault="00533C97" w:rsidP="004F144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  <w:proofErr w:type="gramStart"/>
      <w:r>
        <w:rPr>
          <w:rFonts w:eastAsia="Times New Roman"/>
          <w:b/>
          <w:sz w:val="32"/>
          <w:szCs w:val="32"/>
          <w:lang w:eastAsia="fr-FR"/>
        </w:rPr>
        <w:t>e</w:t>
      </w:r>
      <w:r w:rsidR="00C61DBC">
        <w:rPr>
          <w:rFonts w:eastAsia="Times New Roman"/>
          <w:b/>
          <w:sz w:val="32"/>
          <w:szCs w:val="32"/>
          <w:lang w:eastAsia="fr-FR"/>
        </w:rPr>
        <w:t>t</w:t>
      </w:r>
      <w:proofErr w:type="gramEnd"/>
      <w:r w:rsidR="00C61DBC">
        <w:rPr>
          <w:rFonts w:eastAsia="Times New Roman"/>
          <w:b/>
          <w:sz w:val="32"/>
          <w:szCs w:val="32"/>
          <w:lang w:eastAsia="fr-FR"/>
        </w:rPr>
        <w:t xml:space="preserve"> avis de s</w:t>
      </w:r>
      <w:r w:rsidR="00185B0B">
        <w:rPr>
          <w:rFonts w:eastAsia="Times New Roman"/>
          <w:b/>
          <w:sz w:val="32"/>
          <w:szCs w:val="32"/>
          <w:lang w:eastAsia="fr-FR"/>
        </w:rPr>
        <w:t>outenance</w:t>
      </w:r>
    </w:p>
    <w:p w:rsidR="004F1442" w:rsidRPr="004F1442" w:rsidRDefault="004F1442" w:rsidP="009E3946">
      <w:pPr>
        <w:jc w:val="both"/>
        <w:rPr>
          <w:rFonts w:eastAsia="Times New Roman"/>
          <w:color w:val="FF0000"/>
          <w:szCs w:val="20"/>
          <w:lang w:eastAsia="fr-FR"/>
        </w:rPr>
      </w:pPr>
    </w:p>
    <w:p w:rsidR="004F1442" w:rsidRPr="00533C97" w:rsidRDefault="004F1442" w:rsidP="00533C97">
      <w:pPr>
        <w:ind w:hanging="284"/>
        <w:jc w:val="center"/>
        <w:rPr>
          <w:rFonts w:eastAsia="Times New Roman"/>
          <w:b/>
          <w:color w:val="FF0000"/>
          <w:szCs w:val="20"/>
          <w:u w:val="single"/>
          <w:lang w:eastAsia="fr-FR"/>
        </w:rPr>
      </w:pPr>
      <w:r w:rsidRPr="00110FF7">
        <w:rPr>
          <w:rFonts w:eastAsia="Times New Roman"/>
          <w:b/>
          <w:color w:val="FF0000"/>
          <w:szCs w:val="20"/>
          <w:lang w:eastAsia="fr-FR"/>
        </w:rPr>
        <w:t xml:space="preserve">A retourner accompagné du </w:t>
      </w:r>
      <w:r w:rsidR="00533C97">
        <w:rPr>
          <w:rFonts w:eastAsia="Times New Roman"/>
          <w:b/>
          <w:color w:val="FF0000"/>
          <w:szCs w:val="20"/>
          <w:lang w:eastAsia="fr-FR"/>
        </w:rPr>
        <w:t>pré-</w:t>
      </w:r>
      <w:r w:rsidRPr="00110FF7">
        <w:rPr>
          <w:rFonts w:eastAsia="Times New Roman"/>
          <w:b/>
          <w:color w:val="FF0000"/>
          <w:szCs w:val="20"/>
          <w:lang w:eastAsia="fr-FR"/>
        </w:rPr>
        <w:t>rapport</w:t>
      </w:r>
      <w:r w:rsidR="00700BF9">
        <w:rPr>
          <w:rFonts w:eastAsia="Times New Roman"/>
          <w:b/>
          <w:color w:val="FF0000"/>
          <w:szCs w:val="20"/>
          <w:lang w:eastAsia="fr-FR"/>
        </w:rPr>
        <w:t xml:space="preserve"> de </w:t>
      </w:r>
      <w:proofErr w:type="gramStart"/>
      <w:r w:rsidR="00700BF9">
        <w:rPr>
          <w:rFonts w:eastAsia="Times New Roman"/>
          <w:b/>
          <w:color w:val="FF0000"/>
          <w:szCs w:val="20"/>
          <w:lang w:eastAsia="fr-FR"/>
        </w:rPr>
        <w:t>soutenance</w:t>
      </w:r>
      <w:r w:rsidRPr="00700BF9">
        <w:rPr>
          <w:rFonts w:eastAsia="Times New Roman"/>
          <w:b/>
          <w:color w:val="FF0000"/>
          <w:szCs w:val="20"/>
          <w:u w:val="single"/>
          <w:lang w:eastAsia="fr-FR"/>
        </w:rPr>
        <w:t xml:space="preserve">, </w:t>
      </w:r>
      <w:r w:rsidR="00533C97">
        <w:rPr>
          <w:rFonts w:eastAsia="Times New Roman"/>
          <w:b/>
          <w:color w:val="FF0000"/>
          <w:szCs w:val="20"/>
          <w:u w:val="single"/>
          <w:lang w:eastAsia="fr-FR"/>
        </w:rPr>
        <w:t xml:space="preserve"> </w:t>
      </w:r>
      <w:r w:rsidRPr="00700BF9">
        <w:rPr>
          <w:rFonts w:eastAsia="Times New Roman"/>
          <w:b/>
          <w:color w:val="FF0000"/>
          <w:szCs w:val="20"/>
          <w:u w:val="single"/>
          <w:lang w:eastAsia="fr-FR"/>
        </w:rPr>
        <w:t>3</w:t>
      </w:r>
      <w:proofErr w:type="gramEnd"/>
      <w:r w:rsidRPr="00700BF9">
        <w:rPr>
          <w:rFonts w:eastAsia="Times New Roman"/>
          <w:b/>
          <w:color w:val="FF0000"/>
          <w:szCs w:val="20"/>
          <w:u w:val="single"/>
          <w:lang w:eastAsia="fr-FR"/>
        </w:rPr>
        <w:t xml:space="preserve"> semaines avant la date de soutenance</w:t>
      </w:r>
      <w:r w:rsidRPr="00110FF7">
        <w:rPr>
          <w:rFonts w:eastAsia="Times New Roman"/>
          <w:b/>
          <w:color w:val="FF0000"/>
          <w:szCs w:val="20"/>
          <w:lang w:eastAsia="fr-FR"/>
        </w:rPr>
        <w:t xml:space="preserve"> de thèse</w:t>
      </w:r>
    </w:p>
    <w:p w:rsidR="004F1442" w:rsidRDefault="004F1442" w:rsidP="009E3946">
      <w:pPr>
        <w:jc w:val="both"/>
        <w:rPr>
          <w:rFonts w:eastAsia="Times New Roman"/>
          <w:szCs w:val="20"/>
          <w:lang w:eastAsia="fr-FR"/>
        </w:rPr>
      </w:pPr>
    </w:p>
    <w:p w:rsidR="009E3946" w:rsidRPr="004F1442" w:rsidRDefault="009E3946" w:rsidP="009E3946">
      <w:pPr>
        <w:jc w:val="both"/>
        <w:rPr>
          <w:rFonts w:eastAsia="Times New Roman"/>
          <w:b/>
          <w:szCs w:val="20"/>
          <w:lang w:eastAsia="fr-FR"/>
        </w:rPr>
      </w:pPr>
      <w:r w:rsidRPr="004F1442">
        <w:rPr>
          <w:rFonts w:eastAsia="Times New Roman"/>
          <w:b/>
          <w:szCs w:val="20"/>
          <w:lang w:eastAsia="fr-FR"/>
        </w:rPr>
        <w:t xml:space="preserve">Rapport sur la thèse de : </w:t>
      </w:r>
    </w:p>
    <w:p w:rsidR="009E3946" w:rsidRPr="009E3946" w:rsidRDefault="00544E0E" w:rsidP="009E3946">
      <w:pPr>
        <w:pStyle w:val="western"/>
        <w:spacing w:before="0" w:beforeAutospacing="0" w:after="0" w:line="240" w:lineRule="auto"/>
        <w:rPr>
          <w:b/>
          <w:color w:val="auto"/>
        </w:rPr>
      </w:pPr>
      <w:r>
        <w:rPr>
          <w:b/>
          <w:color w:val="auto"/>
        </w:rPr>
        <w:t xml:space="preserve">Madame / </w:t>
      </w:r>
      <w:r w:rsidR="009E3946" w:rsidRPr="009E3946">
        <w:rPr>
          <w:b/>
          <w:color w:val="auto"/>
        </w:rPr>
        <w:t>Monsieur</w:t>
      </w:r>
      <w:r>
        <w:rPr>
          <w:b/>
          <w:color w:val="auto"/>
        </w:rPr>
        <w:t xml:space="preserve"> </w:t>
      </w:r>
      <w:r w:rsidRPr="00544E0E">
        <w:rPr>
          <w:i/>
          <w:color w:val="auto"/>
        </w:rPr>
        <w:t xml:space="preserve">(nom du </w:t>
      </w:r>
      <w:r w:rsidR="00B97926" w:rsidRPr="00544E0E">
        <w:rPr>
          <w:i/>
          <w:color w:val="auto"/>
        </w:rPr>
        <w:t xml:space="preserve">doctorant) </w:t>
      </w:r>
      <w:r w:rsidR="00B97926" w:rsidRPr="00B97926">
        <w:rPr>
          <w:i/>
          <w:color w:val="auto"/>
          <w:highlight w:val="lightGray"/>
        </w:rPr>
        <w:t>…</w:t>
      </w:r>
      <w:r w:rsidRPr="00B97926">
        <w:rPr>
          <w:i/>
          <w:color w:val="auto"/>
          <w:highlight w:val="lightGray"/>
        </w:rPr>
        <w:t>…………………………………………………</w:t>
      </w:r>
    </w:p>
    <w:p w:rsidR="009E3946" w:rsidRPr="009E3946" w:rsidRDefault="009E3946" w:rsidP="009E3946">
      <w:pPr>
        <w:pStyle w:val="western"/>
        <w:spacing w:before="0" w:beforeAutospacing="0" w:after="0" w:line="240" w:lineRule="auto"/>
        <w:rPr>
          <w:b/>
          <w:color w:val="auto"/>
        </w:rPr>
      </w:pPr>
    </w:p>
    <w:p w:rsidR="009E3946" w:rsidRPr="009E3946" w:rsidRDefault="009E3946" w:rsidP="009E3946">
      <w:pPr>
        <w:spacing w:after="0" w:line="240" w:lineRule="auto"/>
        <w:rPr>
          <w:szCs w:val="20"/>
        </w:rPr>
      </w:pPr>
      <w:proofErr w:type="gramStart"/>
      <w:r w:rsidRPr="00544E0E">
        <w:rPr>
          <w:rFonts w:eastAsia="Times New Roman"/>
          <w:b/>
          <w:szCs w:val="20"/>
          <w:lang w:eastAsia="fr-FR"/>
        </w:rPr>
        <w:t>sur</w:t>
      </w:r>
      <w:proofErr w:type="gramEnd"/>
      <w:r w:rsidRPr="00544E0E">
        <w:rPr>
          <w:rFonts w:eastAsia="Times New Roman"/>
          <w:b/>
          <w:szCs w:val="20"/>
          <w:lang w:eastAsia="fr-FR"/>
        </w:rPr>
        <w:t xml:space="preserve"> le sujet</w:t>
      </w:r>
      <w:r w:rsidRPr="009E3946">
        <w:rPr>
          <w:rFonts w:eastAsia="Times New Roman"/>
          <w:szCs w:val="20"/>
          <w:lang w:eastAsia="fr-FR"/>
        </w:rPr>
        <w:t> : </w:t>
      </w:r>
      <w:r w:rsidR="00544E0E" w:rsidRPr="00B97926">
        <w:rPr>
          <w:szCs w:val="20"/>
          <w:highlight w:val="lightGray"/>
        </w:rPr>
        <w:t>………………………………………………………………………………………</w:t>
      </w:r>
    </w:p>
    <w:p w:rsidR="009E3946" w:rsidRPr="009E3946" w:rsidRDefault="009E3946" w:rsidP="009E3946">
      <w:pPr>
        <w:spacing w:after="0" w:line="240" w:lineRule="auto"/>
        <w:rPr>
          <w:rFonts w:eastAsia="Times New Roman"/>
          <w:b/>
          <w:szCs w:val="20"/>
          <w:lang w:eastAsia="fr-FR"/>
        </w:rPr>
      </w:pPr>
    </w:p>
    <w:p w:rsidR="009E3946" w:rsidRPr="009E3946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eastAsia="fr-FR"/>
        </w:rPr>
      </w:pPr>
      <w:r w:rsidRPr="00544E0E">
        <w:rPr>
          <w:rFonts w:eastAsia="Times New Roman"/>
          <w:b/>
          <w:szCs w:val="20"/>
          <w:lang w:eastAsia="fr-FR"/>
        </w:rPr>
        <w:t>Date et lieu de soutenance</w:t>
      </w:r>
      <w:r w:rsidRPr="009E3946">
        <w:rPr>
          <w:rFonts w:eastAsia="Times New Roman"/>
          <w:szCs w:val="20"/>
          <w:lang w:eastAsia="fr-FR"/>
        </w:rPr>
        <w:t xml:space="preserve"> : </w:t>
      </w:r>
      <w:r w:rsidR="00544E0E" w:rsidRPr="00B97926">
        <w:rPr>
          <w:highlight w:val="lightGray"/>
        </w:rPr>
        <w:t>…………………………………………………………………</w:t>
      </w:r>
      <w:proofErr w:type="gramStart"/>
      <w:r w:rsidR="00544E0E" w:rsidRPr="00B97926">
        <w:rPr>
          <w:highlight w:val="lightGray"/>
        </w:rPr>
        <w:t>…….</w:t>
      </w:r>
      <w:proofErr w:type="gramEnd"/>
      <w:r w:rsidR="00544E0E" w:rsidRPr="00B97926">
        <w:rPr>
          <w:highlight w:val="lightGray"/>
        </w:rPr>
        <w:t>.</w:t>
      </w:r>
    </w:p>
    <w:p w:rsidR="009E3946" w:rsidRPr="009E3946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eastAsia="fr-FR"/>
        </w:rPr>
      </w:pPr>
      <w:r w:rsidRPr="009E3946">
        <w:rPr>
          <w:b/>
          <w:szCs w:val="20"/>
        </w:rPr>
        <w:tab/>
      </w:r>
    </w:p>
    <w:p w:rsidR="009E3946" w:rsidRPr="009E3946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eastAsia="fr-FR"/>
        </w:rPr>
      </w:pPr>
    </w:p>
    <w:p w:rsidR="009E3946" w:rsidRPr="009E3946" w:rsidRDefault="009E3946" w:rsidP="009E3946">
      <w:pPr>
        <w:spacing w:after="0" w:line="240" w:lineRule="auto"/>
        <w:jc w:val="center"/>
        <w:rPr>
          <w:rFonts w:eastAsia="Times New Roman"/>
          <w:szCs w:val="20"/>
          <w:lang w:eastAsia="fr-FR"/>
        </w:rPr>
      </w:pPr>
    </w:p>
    <w:p w:rsidR="009E3946" w:rsidRPr="009E3946" w:rsidRDefault="00533C97" w:rsidP="009E3946">
      <w:pPr>
        <w:pStyle w:val="Contact"/>
        <w:jc w:val="center"/>
        <w:rPr>
          <w:rFonts w:ascii="Ubuntu" w:hAnsi="Ubuntu"/>
          <w:b/>
          <w:sz w:val="20"/>
          <w:szCs w:val="20"/>
        </w:rPr>
      </w:pPr>
      <w:r>
        <w:rPr>
          <w:rFonts w:ascii="Ubuntu" w:eastAsia="Times New Roman" w:hAnsi="Ubuntu"/>
          <w:b/>
          <w:sz w:val="20"/>
          <w:szCs w:val="20"/>
          <w:lang w:eastAsia="fr-FR"/>
        </w:rPr>
        <w:t>Nom et p</w:t>
      </w:r>
      <w:r w:rsidR="00544E0E" w:rsidRPr="004F1442">
        <w:rPr>
          <w:rFonts w:ascii="Ubuntu" w:eastAsia="Times New Roman" w:hAnsi="Ubuntu"/>
          <w:b/>
          <w:sz w:val="20"/>
          <w:szCs w:val="20"/>
          <w:lang w:eastAsia="fr-FR"/>
        </w:rPr>
        <w:t>rénom du</w:t>
      </w:r>
      <w:r w:rsidR="009E3946" w:rsidRPr="004F1442">
        <w:rPr>
          <w:rFonts w:ascii="Ubuntu" w:eastAsia="Times New Roman" w:hAnsi="Ubuntu"/>
          <w:b/>
          <w:sz w:val="20"/>
          <w:szCs w:val="20"/>
          <w:lang w:eastAsia="fr-FR"/>
        </w:rPr>
        <w:t xml:space="preserve"> rapporteur</w:t>
      </w:r>
      <w:r w:rsidR="009E3946" w:rsidRPr="009E3946">
        <w:rPr>
          <w:rFonts w:ascii="Ubuntu" w:eastAsia="Times New Roman" w:hAnsi="Ubuntu"/>
          <w:b/>
          <w:sz w:val="20"/>
          <w:szCs w:val="20"/>
          <w:lang w:eastAsia="fr-FR"/>
        </w:rPr>
        <w:t xml:space="preserve"> </w:t>
      </w:r>
      <w:r w:rsidR="00544E0E" w:rsidRPr="00B97926">
        <w:rPr>
          <w:rFonts w:ascii="Ubuntu" w:eastAsia="Times New Roman" w:hAnsi="Ubuntu"/>
          <w:b/>
          <w:sz w:val="20"/>
          <w:szCs w:val="20"/>
          <w:highlight w:val="lightGray"/>
          <w:lang w:eastAsia="fr-FR"/>
        </w:rPr>
        <w:t>……………………………………………….</w:t>
      </w:r>
    </w:p>
    <w:p w:rsidR="009E3946" w:rsidRPr="000D6379" w:rsidRDefault="009E3946" w:rsidP="009E3946">
      <w:pPr>
        <w:pStyle w:val="Contact"/>
        <w:jc w:val="center"/>
        <w:rPr>
          <w:rFonts w:eastAsia="Times New Roman"/>
          <w:b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uto"/>
        <w:ind w:left="2268"/>
        <w:jc w:val="both"/>
        <w:rPr>
          <w:rFonts w:eastAsia="Times New Roman"/>
          <w:b/>
          <w:szCs w:val="20"/>
          <w:lang w:eastAsia="fr-FR"/>
        </w:rPr>
      </w:pPr>
    </w:p>
    <w:p w:rsidR="009E3946" w:rsidRPr="000D6379" w:rsidRDefault="009E3946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:rsidR="009E3946" w:rsidRPr="000D6379" w:rsidRDefault="00533C97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0"/>
          <w:lang w:eastAsia="fr-FR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C14E29D" wp14:editId="6846581B">
                <wp:simplePos x="0" y="0"/>
                <wp:positionH relativeFrom="column">
                  <wp:posOffset>1318895</wp:posOffset>
                </wp:positionH>
                <wp:positionV relativeFrom="paragraph">
                  <wp:posOffset>401955</wp:posOffset>
                </wp:positionV>
                <wp:extent cx="4905375" cy="685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442" w:rsidRDefault="00533C97" w:rsidP="004F1442">
                            <w: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 :</w:t>
                            </w:r>
                          </w:p>
                          <w:p w:rsidR="00533C97" w:rsidRDefault="00533C97" w:rsidP="004F144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E2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.85pt;margin-top:31.65pt;width:386.25pt;height:54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" fillcolor="#f2f2f2 [3052]" strokeweight=".5pt">
                <v:textbox>
                  <w:txbxContent>
                    <w:p w:rsidR="004F1442" w:rsidRDefault="00533C97" w:rsidP="004F1442">
                      <w: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 :</w:t>
                      </w:r>
                    </w:p>
                    <w:p w:rsidR="00533C97" w:rsidRDefault="00533C97" w:rsidP="004F144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3946" w:rsidRPr="000D6379">
        <w:rPr>
          <w:rFonts w:eastAsia="Times New Roman" w:cs="Arial"/>
          <w:szCs w:val="20"/>
          <w:lang w:eastAsia="fr-FR"/>
        </w:rPr>
        <w:t>En signant,</w:t>
      </w:r>
      <w:r w:rsidR="00C02882">
        <w:rPr>
          <w:rFonts w:eastAsia="Times New Roman" w:cs="Arial"/>
          <w:szCs w:val="20"/>
          <w:lang w:eastAsia="fr-FR"/>
        </w:rPr>
        <w:t xml:space="preserve"> </w:t>
      </w:r>
      <w:proofErr w:type="gramStart"/>
      <w:r>
        <w:rPr>
          <w:rFonts w:eastAsia="Times New Roman" w:cs="Arial"/>
          <w:szCs w:val="20"/>
          <w:lang w:eastAsia="fr-FR"/>
        </w:rPr>
        <w:t>j’atteste</w:t>
      </w:r>
      <w:r w:rsidR="009E3946" w:rsidRPr="000D6379">
        <w:rPr>
          <w:rFonts w:eastAsia="Times New Roman" w:cs="Arial"/>
          <w:szCs w:val="20"/>
          <w:lang w:eastAsia="fr-FR"/>
        </w:rPr>
        <w:t xml:space="preserve"> </w:t>
      </w:r>
      <w:r w:rsidR="009E3946" w:rsidRPr="000D6379">
        <w:rPr>
          <w:rFonts w:eastAsia="Times New Roman"/>
          <w:szCs w:val="20"/>
          <w:lang w:eastAsia="fr-FR"/>
        </w:rPr>
        <w:t>ne pas</w:t>
      </w:r>
      <w:proofErr w:type="gramEnd"/>
      <w:r w:rsidR="009E3946" w:rsidRPr="000D6379">
        <w:rPr>
          <w:rFonts w:eastAsia="Times New Roman"/>
          <w:szCs w:val="20"/>
          <w:lang w:eastAsia="fr-FR"/>
        </w:rPr>
        <w:t xml:space="preserve"> avoir de lien personnel ou familial avec le doctorant ou son directeur de thèse </w:t>
      </w:r>
      <w:r w:rsidR="009E3946" w:rsidRPr="000D6379">
        <w:rPr>
          <w:rFonts w:eastAsia="Times New Roman"/>
          <w:szCs w:val="20"/>
          <w:u w:val="single"/>
          <w:lang w:eastAsia="fr-FR"/>
        </w:rPr>
        <w:t>et</w:t>
      </w:r>
      <w:r w:rsidR="009E3946" w:rsidRPr="000D6379">
        <w:rPr>
          <w:rFonts w:eastAsia="Times New Roman"/>
          <w:szCs w:val="20"/>
          <w:lang w:eastAsia="fr-FR"/>
        </w:rPr>
        <w:t xml:space="preserve"> ne pas avoir pris part aux travaux de la thèse </w:t>
      </w:r>
      <w:r w:rsidR="009E3946" w:rsidRPr="000D6379">
        <w:rPr>
          <w:rFonts w:eastAsia="Times New Roman"/>
          <w:szCs w:val="20"/>
          <w:u w:val="single"/>
          <w:lang w:eastAsia="fr-FR"/>
        </w:rPr>
        <w:t>et</w:t>
      </w:r>
      <w:r w:rsidR="009E3946" w:rsidRPr="000D6379">
        <w:rPr>
          <w:rFonts w:eastAsia="Times New Roman"/>
          <w:szCs w:val="20"/>
          <w:lang w:eastAsia="fr-FR"/>
        </w:rPr>
        <w:t xml:space="preserve"> ne pas avoir de publication cosig</w:t>
      </w:r>
      <w:r>
        <w:rPr>
          <w:rFonts w:eastAsia="Times New Roman"/>
          <w:szCs w:val="20"/>
          <w:lang w:eastAsia="fr-FR"/>
        </w:rPr>
        <w:t>née avec le doctorant dans les cinq</w:t>
      </w:r>
      <w:r w:rsidR="009E3946" w:rsidRPr="000D6379">
        <w:rPr>
          <w:rFonts w:eastAsia="Times New Roman"/>
          <w:szCs w:val="20"/>
          <w:lang w:eastAsia="fr-FR"/>
        </w:rPr>
        <w:t xml:space="preserve"> dernières années</w:t>
      </w:r>
    </w:p>
    <w:p w:rsidR="009E3946" w:rsidRPr="000D6379" w:rsidRDefault="009E3946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0"/>
          <w:lang w:eastAsia="fr-FR"/>
        </w:rPr>
      </w:pPr>
    </w:p>
    <w:p w:rsidR="009E3946" w:rsidRDefault="009E3946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eastAsia="fr-FR"/>
        </w:rPr>
      </w:pPr>
    </w:p>
    <w:p w:rsidR="00533C97" w:rsidRPr="000D6379" w:rsidRDefault="00533C97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eastAsia="fr-FR"/>
        </w:rPr>
      </w:pPr>
    </w:p>
    <w:p w:rsidR="009E3946" w:rsidRPr="000D6379" w:rsidRDefault="009E3946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eastAsia="fr-FR"/>
        </w:rPr>
      </w:pPr>
    </w:p>
    <w:p w:rsidR="009E3946" w:rsidRPr="000D6379" w:rsidRDefault="009E3946" w:rsidP="009E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245"/>
          <w:tab w:val="left" w:leader="hyphen" w:pos="10206"/>
        </w:tabs>
        <w:spacing w:after="0" w:line="240" w:lineRule="auto"/>
        <w:rPr>
          <w:rFonts w:eastAsia="Times New Roman" w:cs="Arial"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uto"/>
        <w:ind w:left="2268"/>
        <w:jc w:val="both"/>
        <w:rPr>
          <w:rFonts w:eastAsia="Times New Roman"/>
          <w:szCs w:val="20"/>
          <w:lang w:eastAsia="fr-FR"/>
        </w:rPr>
      </w:pPr>
    </w:p>
    <w:p w:rsidR="009E3946" w:rsidRPr="00C61DBC" w:rsidRDefault="009E3946" w:rsidP="009E394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fr-FR"/>
        </w:rPr>
      </w:pPr>
      <w:r w:rsidRPr="00C61DBC">
        <w:rPr>
          <w:rFonts w:eastAsia="Times New Roman"/>
          <w:b/>
          <w:sz w:val="24"/>
          <w:szCs w:val="24"/>
          <w:lang w:eastAsia="fr-FR"/>
        </w:rPr>
        <w:t>Avis sur la soutenance</w:t>
      </w:r>
    </w:p>
    <w:p w:rsidR="009E3946" w:rsidRPr="000D6379" w:rsidRDefault="009E3946" w:rsidP="009E3946">
      <w:pPr>
        <w:spacing w:after="0" w:line="240" w:lineRule="auto"/>
        <w:jc w:val="both"/>
        <w:rPr>
          <w:rFonts w:eastAsia="Times New Roman"/>
          <w:b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uto"/>
        <w:jc w:val="both"/>
        <w:outlineLvl w:val="0"/>
        <w:rPr>
          <w:rFonts w:eastAsia="Times New Roman"/>
          <w:szCs w:val="20"/>
          <w:lang w:eastAsia="fr-FR"/>
        </w:rPr>
      </w:pPr>
      <w:r w:rsidRPr="000D6379">
        <w:rPr>
          <w:rFonts w:eastAsia="Times New Roman"/>
          <w:szCs w:val="20"/>
          <w:lang w:eastAsia="fr-FR"/>
        </w:rPr>
        <w:t xml:space="preserve">Avis : </w:t>
      </w:r>
      <w:r w:rsidRPr="000D6379">
        <w:rPr>
          <w:rFonts w:eastAsia="Times New Roman"/>
          <w:szCs w:val="20"/>
          <w:lang w:eastAsia="fr-FR"/>
        </w:rPr>
        <w:tab/>
      </w:r>
      <w:r w:rsidRPr="00B97926">
        <w:rPr>
          <w:rFonts w:eastAsia="Times New Roman"/>
          <w:szCs w:val="20"/>
          <w:highlight w:val="lightGray"/>
          <w:lang w:eastAsia="fr-FR"/>
        </w:rPr>
        <w:sym w:font="Webdings" w:char="F063"/>
      </w:r>
      <w:r w:rsidRPr="000D6379">
        <w:rPr>
          <w:rFonts w:eastAsia="Times New Roman"/>
          <w:szCs w:val="20"/>
          <w:lang w:eastAsia="fr-FR"/>
        </w:rPr>
        <w:t xml:space="preserve"> </w:t>
      </w:r>
      <w:r w:rsidRPr="000D6379">
        <w:rPr>
          <w:rFonts w:eastAsia="Times New Roman"/>
          <w:b/>
          <w:szCs w:val="20"/>
          <w:lang w:eastAsia="fr-FR"/>
        </w:rPr>
        <w:t>Favorable</w:t>
      </w:r>
      <w:r w:rsidRPr="000D6379">
        <w:rPr>
          <w:rFonts w:eastAsia="Times New Roman"/>
          <w:szCs w:val="20"/>
          <w:lang w:eastAsia="fr-FR"/>
        </w:rPr>
        <w:t xml:space="preserve"> à la soutenance</w:t>
      </w:r>
    </w:p>
    <w:p w:rsidR="009E3946" w:rsidRPr="000D6379" w:rsidRDefault="009E3946" w:rsidP="009E3946">
      <w:pPr>
        <w:spacing w:after="0" w:line="240" w:lineRule="auto"/>
        <w:ind w:firstLine="720"/>
        <w:jc w:val="both"/>
        <w:rPr>
          <w:rFonts w:eastAsia="Times New Roman"/>
          <w:szCs w:val="20"/>
          <w:lang w:eastAsia="fr-FR"/>
        </w:rPr>
      </w:pPr>
      <w:r w:rsidRPr="00B97926">
        <w:rPr>
          <w:rFonts w:eastAsia="Times New Roman"/>
          <w:szCs w:val="20"/>
          <w:highlight w:val="lightGray"/>
          <w:lang w:eastAsia="fr-FR"/>
        </w:rPr>
        <w:sym w:font="Webdings" w:char="F063"/>
      </w:r>
      <w:r w:rsidRPr="000D6379">
        <w:rPr>
          <w:rFonts w:eastAsia="Times New Roman"/>
          <w:szCs w:val="20"/>
          <w:lang w:eastAsia="fr-FR"/>
        </w:rPr>
        <w:t xml:space="preserve"> </w:t>
      </w:r>
      <w:r w:rsidRPr="000D6379">
        <w:rPr>
          <w:rFonts w:eastAsia="Times New Roman"/>
          <w:b/>
          <w:szCs w:val="20"/>
          <w:lang w:eastAsia="fr-FR"/>
        </w:rPr>
        <w:t>Défavorable</w:t>
      </w:r>
      <w:r w:rsidRPr="000D6379">
        <w:rPr>
          <w:rFonts w:eastAsia="Times New Roman"/>
          <w:szCs w:val="20"/>
          <w:lang w:eastAsia="fr-FR"/>
        </w:rPr>
        <w:t xml:space="preserve"> à la soutenance</w:t>
      </w:r>
    </w:p>
    <w:p w:rsidR="009E3946" w:rsidRPr="000D6379" w:rsidRDefault="009E3946" w:rsidP="009E3946">
      <w:pPr>
        <w:spacing w:after="0" w:line="240" w:lineRule="auto"/>
        <w:jc w:val="both"/>
        <w:rPr>
          <w:rFonts w:eastAsia="Times New Roman"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uto"/>
        <w:jc w:val="both"/>
        <w:rPr>
          <w:rFonts w:eastAsia="Times New Roman"/>
          <w:szCs w:val="20"/>
          <w:lang w:eastAsia="fr-FR"/>
        </w:rPr>
      </w:pPr>
      <w:r w:rsidRPr="000D6379">
        <w:rPr>
          <w:rFonts w:eastAsia="Times New Roman"/>
          <w:szCs w:val="20"/>
          <w:lang w:eastAsia="fr-FR"/>
        </w:rPr>
        <w:t>Nombre de pages du rapport</w:t>
      </w:r>
      <w:proofErr w:type="gramStart"/>
      <w:r w:rsidRPr="000D6379">
        <w:rPr>
          <w:rFonts w:eastAsia="Times New Roman"/>
          <w:szCs w:val="20"/>
          <w:lang w:eastAsia="fr-FR"/>
        </w:rPr>
        <w:t xml:space="preserve"> </w:t>
      </w:r>
      <w:r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:</w:t>
      </w:r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</w:t>
      </w:r>
      <w:proofErr w:type="gramEnd"/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…….</w:t>
      </w:r>
    </w:p>
    <w:p w:rsidR="009E3946" w:rsidRPr="000D6379" w:rsidRDefault="009E3946" w:rsidP="009E3946">
      <w:pPr>
        <w:spacing w:after="0" w:line="240" w:lineRule="auto"/>
        <w:ind w:left="2268"/>
        <w:jc w:val="both"/>
        <w:rPr>
          <w:rFonts w:eastAsia="Times New Roman"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uto"/>
        <w:rPr>
          <w:rFonts w:eastAsia="Times New Roman"/>
          <w:i/>
          <w:szCs w:val="20"/>
          <w:lang w:eastAsia="fr-FR"/>
        </w:rPr>
      </w:pPr>
      <w:r w:rsidRPr="000D6379">
        <w:rPr>
          <w:rFonts w:eastAsia="Times New Roman"/>
          <w:i/>
          <w:szCs w:val="20"/>
          <w:lang w:eastAsia="fr-FR"/>
        </w:rPr>
        <w:t xml:space="preserve">En cas d’avis favorable, si vous souhaitez néanmoins que des modifications soient apportées à la thèse, elles seront transmises au jury qui peut demander </w:t>
      </w:r>
      <w:r w:rsidR="004F1442">
        <w:rPr>
          <w:rFonts w:eastAsia="Times New Roman"/>
          <w:i/>
          <w:szCs w:val="20"/>
          <w:lang w:eastAsia="fr-FR"/>
        </w:rPr>
        <w:t>à l’issu</w:t>
      </w:r>
      <w:r w:rsidR="00533C97">
        <w:rPr>
          <w:rFonts w:eastAsia="Times New Roman"/>
          <w:i/>
          <w:szCs w:val="20"/>
          <w:lang w:eastAsia="fr-FR"/>
        </w:rPr>
        <w:t>e</w:t>
      </w:r>
      <w:r w:rsidR="004F1442">
        <w:rPr>
          <w:rFonts w:eastAsia="Times New Roman"/>
          <w:i/>
          <w:szCs w:val="20"/>
          <w:lang w:eastAsia="fr-FR"/>
        </w:rPr>
        <w:t xml:space="preserve"> de la soutenance </w:t>
      </w:r>
      <w:r w:rsidRPr="000D6379">
        <w:rPr>
          <w:rFonts w:eastAsia="Times New Roman"/>
          <w:i/>
          <w:szCs w:val="20"/>
          <w:lang w:eastAsia="fr-FR"/>
        </w:rPr>
        <w:t>l'introduction de corrections dans la thèse.</w:t>
      </w:r>
    </w:p>
    <w:p w:rsidR="009E3946" w:rsidRPr="000D6379" w:rsidRDefault="009E3946" w:rsidP="009E3946">
      <w:pPr>
        <w:spacing w:after="0" w:line="360" w:lineRule="auto"/>
        <w:jc w:val="both"/>
        <w:rPr>
          <w:rFonts w:eastAsia="Times New Roman"/>
          <w:i/>
          <w:szCs w:val="20"/>
          <w:lang w:eastAsia="fr-FR"/>
        </w:rPr>
      </w:pPr>
    </w:p>
    <w:p w:rsidR="009E3946" w:rsidRPr="000D6379" w:rsidRDefault="009E3946" w:rsidP="009E3946">
      <w:pPr>
        <w:spacing w:after="0" w:line="240" w:lineRule="atLeast"/>
        <w:ind w:left="2268"/>
        <w:jc w:val="both"/>
        <w:rPr>
          <w:rFonts w:eastAsia="Times New Roman"/>
          <w:szCs w:val="20"/>
          <w:lang w:eastAsia="fr-FR"/>
        </w:rPr>
      </w:pPr>
    </w:p>
    <w:p w:rsidR="009E3946" w:rsidRPr="000D6379" w:rsidRDefault="009E3946" w:rsidP="009E3946">
      <w:pPr>
        <w:tabs>
          <w:tab w:val="left" w:pos="4253"/>
        </w:tabs>
        <w:spacing w:after="0" w:line="240" w:lineRule="atLeast"/>
        <w:ind w:left="2268"/>
        <w:jc w:val="both"/>
        <w:outlineLvl w:val="0"/>
        <w:rPr>
          <w:rFonts w:eastAsia="Times New Roman"/>
          <w:szCs w:val="20"/>
          <w:lang w:eastAsia="fr-FR"/>
        </w:rPr>
      </w:pPr>
      <w:r w:rsidRPr="000D6379">
        <w:rPr>
          <w:rFonts w:eastAsia="Times New Roman"/>
          <w:szCs w:val="20"/>
          <w:lang w:eastAsia="fr-FR"/>
        </w:rPr>
        <w:tab/>
      </w:r>
      <w:r w:rsidRPr="004F1442">
        <w:rPr>
          <w:rFonts w:eastAsia="Times New Roman"/>
          <w:szCs w:val="20"/>
          <w:lang w:eastAsia="fr-FR"/>
        </w:rPr>
        <w:t>Fait à</w:t>
      </w:r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……</w:t>
      </w:r>
      <w:proofErr w:type="gramStart"/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.</w:t>
      </w:r>
      <w:proofErr w:type="gramEnd"/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.</w:t>
      </w:r>
      <w:r w:rsidRPr="004F1442">
        <w:rPr>
          <w:rFonts w:eastAsia="Times New Roman"/>
          <w:szCs w:val="20"/>
          <w:lang w:eastAsia="fr-FR"/>
        </w:rPr>
        <w:t xml:space="preserve"> , le</w:t>
      </w:r>
      <w:r w:rsidR="004F1442"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………………..</w:t>
      </w:r>
    </w:p>
    <w:p w:rsidR="009E3946" w:rsidRPr="000D6379" w:rsidRDefault="009E3946" w:rsidP="004F1442">
      <w:pPr>
        <w:spacing w:after="0" w:line="240" w:lineRule="atLeast"/>
        <w:outlineLvl w:val="0"/>
        <w:rPr>
          <w:rFonts w:eastAsia="Times New Roman"/>
          <w:szCs w:val="20"/>
          <w:lang w:eastAsia="fr-FR"/>
        </w:rPr>
      </w:pPr>
    </w:p>
    <w:p w:rsidR="009E3946" w:rsidRPr="000D6379" w:rsidRDefault="004F1442" w:rsidP="009E3946">
      <w:pPr>
        <w:spacing w:after="0" w:line="240" w:lineRule="atLeast"/>
        <w:ind w:left="1440" w:firstLine="720"/>
        <w:outlineLvl w:val="0"/>
        <w:rPr>
          <w:rFonts w:eastAsia="Times New Roman"/>
          <w:szCs w:val="20"/>
          <w:lang w:eastAsia="fr-FR"/>
        </w:rPr>
      </w:pPr>
      <w:r>
        <w:rPr>
          <w:rFonts w:eastAsia="Times New Roman"/>
          <w:szCs w:val="20"/>
          <w:lang w:eastAsia="fr-FR"/>
        </w:rPr>
        <w:tab/>
      </w:r>
      <w:r>
        <w:rPr>
          <w:rFonts w:eastAsia="Times New Roman"/>
          <w:szCs w:val="20"/>
          <w:lang w:eastAsia="fr-FR"/>
        </w:rPr>
        <w:tab/>
      </w:r>
      <w:r>
        <w:rPr>
          <w:rFonts w:eastAsia="Times New Roman"/>
          <w:szCs w:val="20"/>
          <w:lang w:eastAsia="fr-FR"/>
        </w:rPr>
        <w:tab/>
        <w:t>Nom et Prénom du rapporteur</w:t>
      </w:r>
      <w:r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……………………</w:t>
      </w:r>
      <w:proofErr w:type="gramStart"/>
      <w:r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…….</w:t>
      </w:r>
      <w:proofErr w:type="gramEnd"/>
      <w:r w:rsidRPr="004F1442">
        <w:rPr>
          <w:rFonts w:eastAsia="Times New Roman"/>
          <w:szCs w:val="20"/>
          <w:shd w:val="clear" w:color="auto" w:fill="BFBFBF" w:themeFill="background1" w:themeFillShade="BF"/>
          <w:lang w:eastAsia="fr-FR"/>
        </w:rPr>
        <w:t>.</w:t>
      </w:r>
    </w:p>
    <w:p w:rsidR="006569B4" w:rsidRPr="00085B00" w:rsidRDefault="004F1442" w:rsidP="00085B00">
      <w:pPr>
        <w:pStyle w:val="Contact"/>
        <w:rPr>
          <w:rFonts w:ascii="Ubuntu" w:hAnsi="Ubuntu"/>
          <w:sz w:val="20"/>
          <w:szCs w:val="20"/>
        </w:rPr>
      </w:pPr>
      <w:r>
        <w:rPr>
          <w:rFonts w:eastAsia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0010</wp:posOffset>
                </wp:positionV>
                <wp:extent cx="2438400" cy="6000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442" w:rsidRDefault="004F1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286.85pt;margin-top:6.3pt;width:192pt;height:47.25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" fillcolor="#f2f2f2 [3052]" strokeweight=".5pt">
                <v:textbox>
                  <w:txbxContent>
                    <w:p w:rsidR="004F1442" w:rsidRDefault="004F1442"/>
                  </w:txbxContent>
                </v:textbox>
              </v:shape>
            </w:pict>
          </mc:Fallback>
        </mc:AlternateContent>
      </w:r>
      <w:r w:rsidR="009E3946" w:rsidRPr="000D6379">
        <w:rPr>
          <w:rFonts w:eastAsia="Times New Roman"/>
          <w:b/>
          <w:szCs w:val="20"/>
          <w:lang w:eastAsia="fr-FR"/>
        </w:rPr>
        <w:tab/>
      </w:r>
      <w:r w:rsidR="009E3946" w:rsidRPr="000D6379">
        <w:rPr>
          <w:rFonts w:eastAsia="Times New Roman"/>
          <w:b/>
          <w:szCs w:val="20"/>
          <w:lang w:eastAsia="fr-FR"/>
        </w:rPr>
        <w:tab/>
      </w:r>
      <w:r w:rsidR="009E3946" w:rsidRPr="000D6379">
        <w:rPr>
          <w:rFonts w:eastAsia="Times New Roman"/>
          <w:b/>
          <w:szCs w:val="20"/>
          <w:lang w:eastAsia="fr-FR"/>
        </w:rPr>
        <w:tab/>
      </w:r>
      <w:r w:rsidR="009E3946" w:rsidRPr="000D6379">
        <w:rPr>
          <w:rFonts w:eastAsia="Times New Roman"/>
          <w:b/>
          <w:szCs w:val="20"/>
          <w:lang w:eastAsia="fr-FR"/>
        </w:rPr>
        <w:tab/>
      </w:r>
      <w:r w:rsidR="009E3946" w:rsidRPr="000D6379">
        <w:rPr>
          <w:rFonts w:eastAsia="Times New Roman"/>
          <w:b/>
          <w:szCs w:val="20"/>
          <w:lang w:eastAsia="fr-FR"/>
        </w:rPr>
        <w:tab/>
      </w:r>
      <w:r w:rsidR="009E3946" w:rsidRPr="000D6379">
        <w:rPr>
          <w:rFonts w:eastAsia="Times New Roman"/>
          <w:b/>
          <w:szCs w:val="20"/>
          <w:lang w:eastAsia="fr-FR"/>
        </w:rPr>
        <w:tab/>
      </w:r>
      <w:r>
        <w:rPr>
          <w:rFonts w:ascii="Ubuntu" w:hAnsi="Ubuntu"/>
          <w:sz w:val="20"/>
          <w:szCs w:val="20"/>
        </w:rPr>
        <w:t xml:space="preserve">Signature : </w:t>
      </w:r>
    </w:p>
    <w:p w:rsidR="00A74BA5" w:rsidRPr="006569B4" w:rsidRDefault="00A74BA5" w:rsidP="00A74BA5">
      <w:pPr>
        <w:spacing w:after="0" w:line="240" w:lineRule="auto"/>
        <w:rPr>
          <w:rFonts w:cs="Arial"/>
          <w:szCs w:val="20"/>
        </w:rPr>
      </w:pPr>
    </w:p>
    <w:sectPr w:rsidR="00A74BA5" w:rsidRPr="006569B4" w:rsidSect="008B05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851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46" w:rsidRDefault="009E3946" w:rsidP="00B42CB4">
      <w:pPr>
        <w:spacing w:after="0" w:line="240" w:lineRule="auto"/>
      </w:pPr>
      <w:r>
        <w:separator/>
      </w:r>
    </w:p>
  </w:endnote>
  <w:endnote w:type="continuationSeparator" w:id="0">
    <w:p w:rsidR="009E3946" w:rsidRDefault="009E3946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C0131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AA5527" w:rsidRDefault="009E3946" w:rsidP="004C0131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inline distT="0" distB="0" distL="0" distR="0" wp14:anchorId="5C945DBC" wp14:editId="42DCE29E">
                <wp:extent cx="807722" cy="469393"/>
                <wp:effectExtent l="0" t="0" r="0" b="698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Université de Caen Normandi</w:t>
          </w:r>
          <w:r w:rsidR="00C02882">
            <w:rPr>
              <w:rFonts w:ascii="Ubuntu" w:hAnsi="Ubuntu"/>
            </w:rPr>
            <w:t>e</w:t>
          </w:r>
        </w:p>
        <w:p w:rsidR="00544E0E" w:rsidRPr="00151A76" w:rsidRDefault="00544E0E" w:rsidP="0098366F">
          <w:pPr>
            <w:pStyle w:val="Infocomposante"/>
            <w:rPr>
              <w:rFonts w:ascii="Ubuntu" w:hAnsi="Ubuntu"/>
            </w:rPr>
          </w:pPr>
          <w:r>
            <w:rPr>
              <w:rFonts w:ascii="Ubuntu" w:hAnsi="Ubuntu"/>
            </w:rPr>
            <w:t>Direction de la Recherche et de l’Innovation- Pôle formation doctorale</w:t>
          </w:r>
        </w:p>
        <w:p w:rsidR="009E3946" w:rsidRPr="00151A76" w:rsidRDefault="009E3946" w:rsidP="0098366F">
          <w:pPr>
            <w:pStyle w:val="Infocomposante"/>
            <w:rPr>
              <w:rFonts w:ascii="Ubuntu" w:hAnsi="Ubuntu"/>
            </w:rPr>
          </w:pPr>
          <w:r w:rsidRPr="00151A76">
            <w:rPr>
              <w:rFonts w:ascii="Ubuntu" w:hAnsi="Ubuntu"/>
            </w:rPr>
            <w:t>Esplanade de la Paix· CS 14032 · 14032 Caen cedex 5</w:t>
          </w:r>
        </w:p>
        <w:p w:rsidR="009E3946" w:rsidRPr="004673C0" w:rsidRDefault="009E3946" w:rsidP="0098366F">
          <w:pPr>
            <w:pStyle w:val="Infocomposante"/>
          </w:pPr>
          <w:r w:rsidRPr="002021D9">
            <w:rPr>
              <w:rFonts w:ascii="Ubuntu" w:hAnsi="Ubuntu"/>
            </w:rPr>
            <w:t>recherche.unicaen.fr/</w:t>
          </w:r>
          <w:proofErr w:type="spellStart"/>
          <w:r w:rsidRPr="002021D9">
            <w:rPr>
              <w:rFonts w:ascii="Ubuntu" w:hAnsi="Ubuntu"/>
            </w:rPr>
            <w:t>etudes</w:t>
          </w:r>
          <w:proofErr w:type="spellEnd"/>
          <w:r w:rsidRPr="002021D9">
            <w:rPr>
              <w:rFonts w:ascii="Ubuntu" w:hAnsi="Ubuntu"/>
            </w:rPr>
            <w:t>-doctorales/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7D466F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9562EE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562EE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</w:p>
      </w:tc>
    </w:tr>
  </w:tbl>
  <w:p w:rsidR="009E3946" w:rsidRDefault="009E39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9562EE">
          <w:pPr>
            <w:pStyle w:val="Infocomposante"/>
          </w:pPr>
          <w:r>
            <w:t>Campus 1</w:t>
          </w:r>
        </w:p>
        <w:p w:rsidR="009E3946" w:rsidRPr="004673C0" w:rsidRDefault="009E3946" w:rsidP="009562EE">
          <w:pPr>
            <w:pStyle w:val="Infocomposante"/>
          </w:pPr>
          <w:r>
            <w:t xml:space="preserve">Esplanade de la Paix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:rsidR="009E3946" w:rsidRPr="004673C0" w:rsidRDefault="009E3946" w:rsidP="009562EE">
          <w:pPr>
            <w:pStyle w:val="Infocomposante"/>
          </w:pPr>
          <w:r>
            <w:t>02 31 56 55 70</w:t>
          </w:r>
        </w:p>
        <w:p w:rsidR="009E3946" w:rsidRPr="004673C0" w:rsidRDefault="009E3946" w:rsidP="009562EE">
          <w:pPr>
            <w:pStyle w:val="Infocomposante"/>
          </w:pPr>
          <w:r>
            <w:t>presidence</w:t>
          </w:r>
          <w:r w:rsidRPr="004673C0">
            <w:t>@unicaen.fr</w:t>
          </w:r>
        </w:p>
        <w:p w:rsidR="009E3946" w:rsidRPr="004673C0" w:rsidRDefault="009E3946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3946" w:rsidRPr="004673C0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:rsidR="009E3946" w:rsidRPr="004673C0" w:rsidRDefault="009E3946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:rsidR="009E3946" w:rsidRPr="00AA5527" w:rsidRDefault="009E3946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 w:rsidR="004F1442">
            <w:rPr>
              <w:noProof/>
              <w:sz w:val="12"/>
              <w:szCs w:val="12"/>
            </w:rPr>
            <w:fldChar w:fldCharType="begin"/>
          </w:r>
          <w:r w:rsidR="004F1442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F1442">
            <w:rPr>
              <w:noProof/>
              <w:sz w:val="12"/>
              <w:szCs w:val="12"/>
            </w:rPr>
            <w:fldChar w:fldCharType="separate"/>
          </w:r>
          <w:r w:rsidR="00FB1270" w:rsidRPr="00FB1270">
            <w:rPr>
              <w:noProof/>
              <w:sz w:val="12"/>
              <w:szCs w:val="12"/>
            </w:rPr>
            <w:t>28</w:t>
          </w:r>
          <w:r w:rsidR="004F1442">
            <w:rPr>
              <w:noProof/>
              <w:sz w:val="12"/>
              <w:szCs w:val="12"/>
            </w:rPr>
            <w:fldChar w:fldCharType="end"/>
          </w:r>
        </w:p>
      </w:tc>
    </w:tr>
  </w:tbl>
  <w:p w:rsidR="009E3946" w:rsidRDefault="009E39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46" w:rsidRDefault="009E3946" w:rsidP="00B42CB4">
      <w:pPr>
        <w:spacing w:after="0" w:line="240" w:lineRule="auto"/>
      </w:pPr>
      <w:r>
        <w:separator/>
      </w:r>
    </w:p>
  </w:footnote>
  <w:footnote w:type="continuationSeparator" w:id="0">
    <w:p w:rsidR="009E3946" w:rsidRDefault="009E3946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A5217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673C0" w:rsidRDefault="009E3946" w:rsidP="00B345D4">
          <w:pPr>
            <w:spacing w:after="0" w:line="240" w:lineRule="auto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48EEDAA8" wp14:editId="0E4733A1">
                <wp:extent cx="1009650" cy="400050"/>
                <wp:effectExtent l="0" t="0" r="0" b="0"/>
                <wp:docPr id="40" name="Image 40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C0131">
          <w:pPr>
            <w:pStyle w:val="UNICAEN"/>
          </w:pPr>
          <w:r w:rsidRPr="004673C0">
            <w:t xml:space="preserve">UniversitÉ de Caen </w:t>
          </w:r>
          <w:r>
            <w:t xml:space="preserve">· </w:t>
          </w:r>
          <w:r w:rsidRPr="004673C0">
            <w:t>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B42CB4">
          <w:pPr>
            <w:pStyle w:val="LieuDate"/>
          </w:pPr>
        </w:p>
      </w:tc>
    </w:tr>
    <w:tr w:rsidR="009E3946" w:rsidRPr="004673C0" w:rsidTr="00B345D4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Default="009E3946" w:rsidP="00C8743E">
          <w:pPr>
            <w:pStyle w:val="Composante"/>
          </w:pPr>
          <w:r>
            <w:t>Direction de la recherche</w:t>
          </w:r>
          <w:r>
            <w:br/>
            <w:t>et de l’innovation</w:t>
          </w:r>
        </w:p>
        <w:p w:rsidR="009E3946" w:rsidRPr="004673C0" w:rsidRDefault="00544E0E" w:rsidP="00C8743E">
          <w:pPr>
            <w:pStyle w:val="Composante"/>
          </w:pPr>
          <w:r>
            <w:t>Pole formation doctoral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4673C0">
      <w:trPr>
        <w:trHeight w:val="397"/>
      </w:trPr>
      <w:tc>
        <w:tcPr>
          <w:tcW w:w="238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:rsidR="009E3946" w:rsidRDefault="009E39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9E3946" w:rsidRPr="004673C0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:rsidR="009E3946" w:rsidRPr="004C5474" w:rsidRDefault="009E3946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2EEEA1C3" wp14:editId="13C091EE">
                <wp:extent cx="1009650" cy="400050"/>
                <wp:effectExtent l="0" t="0" r="0" b="0"/>
                <wp:docPr id="42" name="Image 42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:rsidR="009E3946" w:rsidRPr="004673C0" w:rsidRDefault="009E3946" w:rsidP="00A4660A">
          <w:pPr>
            <w:pStyle w:val="LieuDate"/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:rsidR="009E3946" w:rsidRPr="004673C0" w:rsidRDefault="009E3946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3946" w:rsidRPr="004673C0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:rsidR="009E3946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  <w:p w:rsidR="009E3946" w:rsidRDefault="009E3946" w:rsidP="00B345D4">
          <w:pPr>
            <w:rPr>
              <w:rFonts w:ascii="Ubuntu Light" w:hAnsi="Ubuntu Light"/>
            </w:rPr>
          </w:pPr>
        </w:p>
        <w:p w:rsidR="009E3946" w:rsidRPr="00B345D4" w:rsidRDefault="009E3946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:rsidR="009E3946" w:rsidRPr="004673C0" w:rsidRDefault="009E3946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:rsidR="009E3946" w:rsidRPr="004673C0" w:rsidRDefault="009E3946" w:rsidP="00A4660A">
          <w:pPr>
            <w:pStyle w:val="Contact"/>
          </w:pPr>
        </w:p>
      </w:tc>
    </w:tr>
  </w:tbl>
  <w:p w:rsidR="009E3946" w:rsidRDefault="009E3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F0E"/>
    <w:multiLevelType w:val="multilevel"/>
    <w:tmpl w:val="38C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2B8E19AF"/>
    <w:multiLevelType w:val="multilevel"/>
    <w:tmpl w:val="2C7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8B6"/>
    <w:multiLevelType w:val="hybridMultilevel"/>
    <w:tmpl w:val="76DEAE72"/>
    <w:lvl w:ilvl="0" w:tplc="71AE7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5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397"/>
  <w:drawingGridVerticalSpacing w:val="397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70"/>
    <w:rsid w:val="0000055C"/>
    <w:rsid w:val="0000199B"/>
    <w:rsid w:val="00003B81"/>
    <w:rsid w:val="000072E1"/>
    <w:rsid w:val="0001419E"/>
    <w:rsid w:val="00016316"/>
    <w:rsid w:val="000167EF"/>
    <w:rsid w:val="000178BB"/>
    <w:rsid w:val="00021B3B"/>
    <w:rsid w:val="00021C97"/>
    <w:rsid w:val="00022445"/>
    <w:rsid w:val="000320AD"/>
    <w:rsid w:val="0003606A"/>
    <w:rsid w:val="00037375"/>
    <w:rsid w:val="0004312B"/>
    <w:rsid w:val="00057B44"/>
    <w:rsid w:val="000621D9"/>
    <w:rsid w:val="00066F66"/>
    <w:rsid w:val="000673DD"/>
    <w:rsid w:val="00070A12"/>
    <w:rsid w:val="0007204F"/>
    <w:rsid w:val="00074295"/>
    <w:rsid w:val="00076505"/>
    <w:rsid w:val="00077A2D"/>
    <w:rsid w:val="000803A7"/>
    <w:rsid w:val="0008521C"/>
    <w:rsid w:val="00085B00"/>
    <w:rsid w:val="00087A5B"/>
    <w:rsid w:val="00093B1B"/>
    <w:rsid w:val="000A02ED"/>
    <w:rsid w:val="000A25E3"/>
    <w:rsid w:val="000B090F"/>
    <w:rsid w:val="000B6025"/>
    <w:rsid w:val="000C0AF3"/>
    <w:rsid w:val="000C34F9"/>
    <w:rsid w:val="000C47F6"/>
    <w:rsid w:val="000D3661"/>
    <w:rsid w:val="000D3E65"/>
    <w:rsid w:val="000D6379"/>
    <w:rsid w:val="000E14B9"/>
    <w:rsid w:val="000E3890"/>
    <w:rsid w:val="000E5C8A"/>
    <w:rsid w:val="000E60C4"/>
    <w:rsid w:val="000E7ED0"/>
    <w:rsid w:val="000F101F"/>
    <w:rsid w:val="00102DF4"/>
    <w:rsid w:val="00110FF7"/>
    <w:rsid w:val="001151FB"/>
    <w:rsid w:val="00121D47"/>
    <w:rsid w:val="00121F9C"/>
    <w:rsid w:val="0012517D"/>
    <w:rsid w:val="001359D8"/>
    <w:rsid w:val="0013670B"/>
    <w:rsid w:val="0014257A"/>
    <w:rsid w:val="001431D2"/>
    <w:rsid w:val="00144376"/>
    <w:rsid w:val="00150A44"/>
    <w:rsid w:val="00151A76"/>
    <w:rsid w:val="0015714D"/>
    <w:rsid w:val="00164C16"/>
    <w:rsid w:val="00171F61"/>
    <w:rsid w:val="00177295"/>
    <w:rsid w:val="00177AFA"/>
    <w:rsid w:val="00185A03"/>
    <w:rsid w:val="00185B0B"/>
    <w:rsid w:val="00192898"/>
    <w:rsid w:val="001A46E9"/>
    <w:rsid w:val="001A60B4"/>
    <w:rsid w:val="001A6434"/>
    <w:rsid w:val="001B52D2"/>
    <w:rsid w:val="001C00F3"/>
    <w:rsid w:val="001C717B"/>
    <w:rsid w:val="001D69AE"/>
    <w:rsid w:val="001E61C3"/>
    <w:rsid w:val="001E6A54"/>
    <w:rsid w:val="002229B2"/>
    <w:rsid w:val="002232E1"/>
    <w:rsid w:val="00242B31"/>
    <w:rsid w:val="00253CED"/>
    <w:rsid w:val="00261A45"/>
    <w:rsid w:val="00272E02"/>
    <w:rsid w:val="00275EA1"/>
    <w:rsid w:val="00282B92"/>
    <w:rsid w:val="00283AAA"/>
    <w:rsid w:val="00286BA0"/>
    <w:rsid w:val="00287D14"/>
    <w:rsid w:val="002A3DCB"/>
    <w:rsid w:val="002A428C"/>
    <w:rsid w:val="002B0F6D"/>
    <w:rsid w:val="002C69C6"/>
    <w:rsid w:val="002D1449"/>
    <w:rsid w:val="002D493D"/>
    <w:rsid w:val="002D5570"/>
    <w:rsid w:val="002E1F8D"/>
    <w:rsid w:val="002E222F"/>
    <w:rsid w:val="002E7AF8"/>
    <w:rsid w:val="002F09D3"/>
    <w:rsid w:val="002F2025"/>
    <w:rsid w:val="002F373C"/>
    <w:rsid w:val="003011FE"/>
    <w:rsid w:val="003117BC"/>
    <w:rsid w:val="00315F90"/>
    <w:rsid w:val="00323FE1"/>
    <w:rsid w:val="0033257F"/>
    <w:rsid w:val="00337BA2"/>
    <w:rsid w:val="003415DD"/>
    <w:rsid w:val="00345086"/>
    <w:rsid w:val="00356F1B"/>
    <w:rsid w:val="003579A4"/>
    <w:rsid w:val="003649E9"/>
    <w:rsid w:val="00371762"/>
    <w:rsid w:val="003750EC"/>
    <w:rsid w:val="00377AB1"/>
    <w:rsid w:val="00377E32"/>
    <w:rsid w:val="003864DF"/>
    <w:rsid w:val="00386D1F"/>
    <w:rsid w:val="00391890"/>
    <w:rsid w:val="003940C8"/>
    <w:rsid w:val="003A2129"/>
    <w:rsid w:val="003A2668"/>
    <w:rsid w:val="003C6EC2"/>
    <w:rsid w:val="003D5490"/>
    <w:rsid w:val="003D5659"/>
    <w:rsid w:val="003E7A8C"/>
    <w:rsid w:val="003F417D"/>
    <w:rsid w:val="003F7542"/>
    <w:rsid w:val="00414252"/>
    <w:rsid w:val="00414E26"/>
    <w:rsid w:val="00415310"/>
    <w:rsid w:val="00423331"/>
    <w:rsid w:val="004315AF"/>
    <w:rsid w:val="0043422C"/>
    <w:rsid w:val="0043568B"/>
    <w:rsid w:val="00442591"/>
    <w:rsid w:val="00445043"/>
    <w:rsid w:val="00454546"/>
    <w:rsid w:val="00455BED"/>
    <w:rsid w:val="00456621"/>
    <w:rsid w:val="00461EAA"/>
    <w:rsid w:val="00462EBD"/>
    <w:rsid w:val="00463421"/>
    <w:rsid w:val="00467323"/>
    <w:rsid w:val="004673C0"/>
    <w:rsid w:val="00473DC3"/>
    <w:rsid w:val="00475776"/>
    <w:rsid w:val="00494217"/>
    <w:rsid w:val="004A3C9B"/>
    <w:rsid w:val="004A66FE"/>
    <w:rsid w:val="004A6D2F"/>
    <w:rsid w:val="004B25E9"/>
    <w:rsid w:val="004B385C"/>
    <w:rsid w:val="004C0131"/>
    <w:rsid w:val="004C10FA"/>
    <w:rsid w:val="004C5474"/>
    <w:rsid w:val="004D0893"/>
    <w:rsid w:val="004D09C9"/>
    <w:rsid w:val="004D767C"/>
    <w:rsid w:val="004F0104"/>
    <w:rsid w:val="004F1442"/>
    <w:rsid w:val="004F1964"/>
    <w:rsid w:val="00507783"/>
    <w:rsid w:val="0051250F"/>
    <w:rsid w:val="00514F6C"/>
    <w:rsid w:val="00520B0F"/>
    <w:rsid w:val="00523462"/>
    <w:rsid w:val="0052645E"/>
    <w:rsid w:val="005326AC"/>
    <w:rsid w:val="00533C97"/>
    <w:rsid w:val="00534D92"/>
    <w:rsid w:val="00536AF0"/>
    <w:rsid w:val="005419A4"/>
    <w:rsid w:val="00544E0E"/>
    <w:rsid w:val="00550F27"/>
    <w:rsid w:val="00551F07"/>
    <w:rsid w:val="005719D7"/>
    <w:rsid w:val="00577A15"/>
    <w:rsid w:val="00591B38"/>
    <w:rsid w:val="00592041"/>
    <w:rsid w:val="005A6EE5"/>
    <w:rsid w:val="005B25F1"/>
    <w:rsid w:val="005B40D3"/>
    <w:rsid w:val="005B6CC0"/>
    <w:rsid w:val="005B70AE"/>
    <w:rsid w:val="005C4932"/>
    <w:rsid w:val="005C5272"/>
    <w:rsid w:val="005D6619"/>
    <w:rsid w:val="005E11A3"/>
    <w:rsid w:val="005E128D"/>
    <w:rsid w:val="005E2574"/>
    <w:rsid w:val="005E5CC2"/>
    <w:rsid w:val="005F76EC"/>
    <w:rsid w:val="00603EA6"/>
    <w:rsid w:val="006065A4"/>
    <w:rsid w:val="0061558E"/>
    <w:rsid w:val="006168F0"/>
    <w:rsid w:val="006246B5"/>
    <w:rsid w:val="0063193F"/>
    <w:rsid w:val="00641B80"/>
    <w:rsid w:val="00645380"/>
    <w:rsid w:val="006569B4"/>
    <w:rsid w:val="006745D3"/>
    <w:rsid w:val="006763A9"/>
    <w:rsid w:val="006854BA"/>
    <w:rsid w:val="0068659F"/>
    <w:rsid w:val="00686EEA"/>
    <w:rsid w:val="006A2FA1"/>
    <w:rsid w:val="006A57C3"/>
    <w:rsid w:val="006B5F62"/>
    <w:rsid w:val="006B7753"/>
    <w:rsid w:val="006D309C"/>
    <w:rsid w:val="006D7C67"/>
    <w:rsid w:val="006E3DA8"/>
    <w:rsid w:val="006E5CE6"/>
    <w:rsid w:val="006F50F1"/>
    <w:rsid w:val="00700BF9"/>
    <w:rsid w:val="007030AB"/>
    <w:rsid w:val="00703DED"/>
    <w:rsid w:val="0070793E"/>
    <w:rsid w:val="00711562"/>
    <w:rsid w:val="007163C1"/>
    <w:rsid w:val="007164AA"/>
    <w:rsid w:val="00716A98"/>
    <w:rsid w:val="007243D1"/>
    <w:rsid w:val="00727E22"/>
    <w:rsid w:val="007333EA"/>
    <w:rsid w:val="00735BD5"/>
    <w:rsid w:val="007607F9"/>
    <w:rsid w:val="00760AAE"/>
    <w:rsid w:val="007639E4"/>
    <w:rsid w:val="007659F9"/>
    <w:rsid w:val="00772383"/>
    <w:rsid w:val="00772836"/>
    <w:rsid w:val="007736ED"/>
    <w:rsid w:val="00776ACB"/>
    <w:rsid w:val="00780D95"/>
    <w:rsid w:val="00785170"/>
    <w:rsid w:val="00785FBA"/>
    <w:rsid w:val="007860B8"/>
    <w:rsid w:val="00787ED3"/>
    <w:rsid w:val="0079142A"/>
    <w:rsid w:val="007A0FE5"/>
    <w:rsid w:val="007A289C"/>
    <w:rsid w:val="007A2CF7"/>
    <w:rsid w:val="007A6C87"/>
    <w:rsid w:val="007B5074"/>
    <w:rsid w:val="007B6AFA"/>
    <w:rsid w:val="007D0E75"/>
    <w:rsid w:val="007D466F"/>
    <w:rsid w:val="007F032F"/>
    <w:rsid w:val="007F2088"/>
    <w:rsid w:val="007F2D27"/>
    <w:rsid w:val="00802AF3"/>
    <w:rsid w:val="00805137"/>
    <w:rsid w:val="00807545"/>
    <w:rsid w:val="00810BFA"/>
    <w:rsid w:val="00810F0F"/>
    <w:rsid w:val="0081308B"/>
    <w:rsid w:val="0082390E"/>
    <w:rsid w:val="008357EC"/>
    <w:rsid w:val="00841C20"/>
    <w:rsid w:val="0084733E"/>
    <w:rsid w:val="00847E39"/>
    <w:rsid w:val="00851220"/>
    <w:rsid w:val="008544F8"/>
    <w:rsid w:val="00860235"/>
    <w:rsid w:val="00862A75"/>
    <w:rsid w:val="00864A0D"/>
    <w:rsid w:val="008651EA"/>
    <w:rsid w:val="00871200"/>
    <w:rsid w:val="00871A46"/>
    <w:rsid w:val="00891068"/>
    <w:rsid w:val="00891D4C"/>
    <w:rsid w:val="00893F84"/>
    <w:rsid w:val="008A3EB2"/>
    <w:rsid w:val="008B0592"/>
    <w:rsid w:val="008B11F7"/>
    <w:rsid w:val="008C3301"/>
    <w:rsid w:val="008E4885"/>
    <w:rsid w:val="008F637C"/>
    <w:rsid w:val="009036D0"/>
    <w:rsid w:val="00903856"/>
    <w:rsid w:val="0091574D"/>
    <w:rsid w:val="00915E3A"/>
    <w:rsid w:val="00917A25"/>
    <w:rsid w:val="00921E25"/>
    <w:rsid w:val="00923F34"/>
    <w:rsid w:val="00925CA2"/>
    <w:rsid w:val="00933776"/>
    <w:rsid w:val="0093543D"/>
    <w:rsid w:val="00942819"/>
    <w:rsid w:val="00943BFC"/>
    <w:rsid w:val="00946B3D"/>
    <w:rsid w:val="009562EE"/>
    <w:rsid w:val="009566DA"/>
    <w:rsid w:val="00960FEE"/>
    <w:rsid w:val="00961721"/>
    <w:rsid w:val="00963F11"/>
    <w:rsid w:val="0096511A"/>
    <w:rsid w:val="00965220"/>
    <w:rsid w:val="00970168"/>
    <w:rsid w:val="009707C1"/>
    <w:rsid w:val="00971EF3"/>
    <w:rsid w:val="00973986"/>
    <w:rsid w:val="0097481C"/>
    <w:rsid w:val="0098366F"/>
    <w:rsid w:val="009870EE"/>
    <w:rsid w:val="009906FD"/>
    <w:rsid w:val="00995BAC"/>
    <w:rsid w:val="00995CBB"/>
    <w:rsid w:val="009A0183"/>
    <w:rsid w:val="009A0480"/>
    <w:rsid w:val="009A3332"/>
    <w:rsid w:val="009A4B7B"/>
    <w:rsid w:val="009A5217"/>
    <w:rsid w:val="009B4B55"/>
    <w:rsid w:val="009B7227"/>
    <w:rsid w:val="009C051F"/>
    <w:rsid w:val="009E3946"/>
    <w:rsid w:val="009E5448"/>
    <w:rsid w:val="009E7A6F"/>
    <w:rsid w:val="009F0E62"/>
    <w:rsid w:val="009F59E1"/>
    <w:rsid w:val="009F6146"/>
    <w:rsid w:val="009F6ABB"/>
    <w:rsid w:val="009F7A6E"/>
    <w:rsid w:val="00A067FE"/>
    <w:rsid w:val="00A12753"/>
    <w:rsid w:val="00A1417E"/>
    <w:rsid w:val="00A17B85"/>
    <w:rsid w:val="00A17F95"/>
    <w:rsid w:val="00A23E44"/>
    <w:rsid w:val="00A25B60"/>
    <w:rsid w:val="00A27B63"/>
    <w:rsid w:val="00A32BAB"/>
    <w:rsid w:val="00A3379F"/>
    <w:rsid w:val="00A411F4"/>
    <w:rsid w:val="00A4625F"/>
    <w:rsid w:val="00A4660A"/>
    <w:rsid w:val="00A51A10"/>
    <w:rsid w:val="00A550BC"/>
    <w:rsid w:val="00A55452"/>
    <w:rsid w:val="00A564B2"/>
    <w:rsid w:val="00A57691"/>
    <w:rsid w:val="00A66FBD"/>
    <w:rsid w:val="00A74BA5"/>
    <w:rsid w:val="00A84BE6"/>
    <w:rsid w:val="00A85B34"/>
    <w:rsid w:val="00A94F99"/>
    <w:rsid w:val="00A95CA7"/>
    <w:rsid w:val="00AA265D"/>
    <w:rsid w:val="00AA5527"/>
    <w:rsid w:val="00AB53FD"/>
    <w:rsid w:val="00AC1E25"/>
    <w:rsid w:val="00AC1F8B"/>
    <w:rsid w:val="00AD6CD2"/>
    <w:rsid w:val="00AE29C7"/>
    <w:rsid w:val="00AE404D"/>
    <w:rsid w:val="00AE7594"/>
    <w:rsid w:val="00AF00FB"/>
    <w:rsid w:val="00AF34DB"/>
    <w:rsid w:val="00B035AE"/>
    <w:rsid w:val="00B05E89"/>
    <w:rsid w:val="00B05F42"/>
    <w:rsid w:val="00B07A50"/>
    <w:rsid w:val="00B17CB4"/>
    <w:rsid w:val="00B23E52"/>
    <w:rsid w:val="00B2516E"/>
    <w:rsid w:val="00B30040"/>
    <w:rsid w:val="00B345D4"/>
    <w:rsid w:val="00B42044"/>
    <w:rsid w:val="00B42CB4"/>
    <w:rsid w:val="00B70CDA"/>
    <w:rsid w:val="00B81EA0"/>
    <w:rsid w:val="00B8265E"/>
    <w:rsid w:val="00B83465"/>
    <w:rsid w:val="00B84752"/>
    <w:rsid w:val="00B91C00"/>
    <w:rsid w:val="00B954F2"/>
    <w:rsid w:val="00B96542"/>
    <w:rsid w:val="00B96EB7"/>
    <w:rsid w:val="00B97926"/>
    <w:rsid w:val="00BA3309"/>
    <w:rsid w:val="00BC0F44"/>
    <w:rsid w:val="00BC65AB"/>
    <w:rsid w:val="00BD32A5"/>
    <w:rsid w:val="00BE00B0"/>
    <w:rsid w:val="00BE290F"/>
    <w:rsid w:val="00BE5D38"/>
    <w:rsid w:val="00BE6FC1"/>
    <w:rsid w:val="00BF4703"/>
    <w:rsid w:val="00C02882"/>
    <w:rsid w:val="00C0586E"/>
    <w:rsid w:val="00C105BF"/>
    <w:rsid w:val="00C11617"/>
    <w:rsid w:val="00C12E09"/>
    <w:rsid w:val="00C1479D"/>
    <w:rsid w:val="00C20D96"/>
    <w:rsid w:val="00C26317"/>
    <w:rsid w:val="00C30A6A"/>
    <w:rsid w:val="00C416F7"/>
    <w:rsid w:val="00C468E6"/>
    <w:rsid w:val="00C51029"/>
    <w:rsid w:val="00C60D8E"/>
    <w:rsid w:val="00C61DBC"/>
    <w:rsid w:val="00C7468F"/>
    <w:rsid w:val="00C76DA3"/>
    <w:rsid w:val="00C81748"/>
    <w:rsid w:val="00C84B42"/>
    <w:rsid w:val="00C8743E"/>
    <w:rsid w:val="00C92BCF"/>
    <w:rsid w:val="00C9475B"/>
    <w:rsid w:val="00C95407"/>
    <w:rsid w:val="00C96658"/>
    <w:rsid w:val="00CA38A2"/>
    <w:rsid w:val="00CA723D"/>
    <w:rsid w:val="00CB4C02"/>
    <w:rsid w:val="00CB5966"/>
    <w:rsid w:val="00CB60FA"/>
    <w:rsid w:val="00CB62E8"/>
    <w:rsid w:val="00CE1D0B"/>
    <w:rsid w:val="00CE4A4C"/>
    <w:rsid w:val="00D03C09"/>
    <w:rsid w:val="00D10DFA"/>
    <w:rsid w:val="00D11E89"/>
    <w:rsid w:val="00D12D8D"/>
    <w:rsid w:val="00D15A27"/>
    <w:rsid w:val="00D20A31"/>
    <w:rsid w:val="00D24F88"/>
    <w:rsid w:val="00D263A9"/>
    <w:rsid w:val="00D35015"/>
    <w:rsid w:val="00D35929"/>
    <w:rsid w:val="00D359BA"/>
    <w:rsid w:val="00D421BE"/>
    <w:rsid w:val="00D4309A"/>
    <w:rsid w:val="00D43636"/>
    <w:rsid w:val="00D527AC"/>
    <w:rsid w:val="00D54F18"/>
    <w:rsid w:val="00D55BB2"/>
    <w:rsid w:val="00D57409"/>
    <w:rsid w:val="00D60A10"/>
    <w:rsid w:val="00D85249"/>
    <w:rsid w:val="00D907D5"/>
    <w:rsid w:val="00D90A7C"/>
    <w:rsid w:val="00D93CC3"/>
    <w:rsid w:val="00D95A59"/>
    <w:rsid w:val="00DB3D5C"/>
    <w:rsid w:val="00DB69C6"/>
    <w:rsid w:val="00DB70A0"/>
    <w:rsid w:val="00DD498D"/>
    <w:rsid w:val="00DD6214"/>
    <w:rsid w:val="00DE06D7"/>
    <w:rsid w:val="00DE134C"/>
    <w:rsid w:val="00DE310D"/>
    <w:rsid w:val="00DE3D58"/>
    <w:rsid w:val="00DF2D47"/>
    <w:rsid w:val="00DF54FB"/>
    <w:rsid w:val="00DF6A3D"/>
    <w:rsid w:val="00E00465"/>
    <w:rsid w:val="00E02C35"/>
    <w:rsid w:val="00E05A05"/>
    <w:rsid w:val="00E07E35"/>
    <w:rsid w:val="00E141BF"/>
    <w:rsid w:val="00E147E2"/>
    <w:rsid w:val="00E21029"/>
    <w:rsid w:val="00E21F79"/>
    <w:rsid w:val="00E24B75"/>
    <w:rsid w:val="00E30167"/>
    <w:rsid w:val="00E314B9"/>
    <w:rsid w:val="00E32965"/>
    <w:rsid w:val="00E408C8"/>
    <w:rsid w:val="00E43D19"/>
    <w:rsid w:val="00E44E75"/>
    <w:rsid w:val="00E46535"/>
    <w:rsid w:val="00E51DF1"/>
    <w:rsid w:val="00E52B14"/>
    <w:rsid w:val="00E5649B"/>
    <w:rsid w:val="00E5686E"/>
    <w:rsid w:val="00E57025"/>
    <w:rsid w:val="00E60839"/>
    <w:rsid w:val="00E61F6B"/>
    <w:rsid w:val="00E705B8"/>
    <w:rsid w:val="00E7148A"/>
    <w:rsid w:val="00E74BD5"/>
    <w:rsid w:val="00E76D24"/>
    <w:rsid w:val="00E81FAC"/>
    <w:rsid w:val="00E8290D"/>
    <w:rsid w:val="00E873E5"/>
    <w:rsid w:val="00E92C72"/>
    <w:rsid w:val="00E97C83"/>
    <w:rsid w:val="00EA5961"/>
    <w:rsid w:val="00EB3E98"/>
    <w:rsid w:val="00EB6FB2"/>
    <w:rsid w:val="00EC09A1"/>
    <w:rsid w:val="00EC2337"/>
    <w:rsid w:val="00ED0063"/>
    <w:rsid w:val="00ED7A65"/>
    <w:rsid w:val="00EE5A0F"/>
    <w:rsid w:val="00EF4309"/>
    <w:rsid w:val="00F00BB0"/>
    <w:rsid w:val="00F048BA"/>
    <w:rsid w:val="00F11EB6"/>
    <w:rsid w:val="00F1572D"/>
    <w:rsid w:val="00F17329"/>
    <w:rsid w:val="00F27E7E"/>
    <w:rsid w:val="00F36E48"/>
    <w:rsid w:val="00F567DD"/>
    <w:rsid w:val="00F60552"/>
    <w:rsid w:val="00F636DD"/>
    <w:rsid w:val="00F706E6"/>
    <w:rsid w:val="00F7665C"/>
    <w:rsid w:val="00F83DC4"/>
    <w:rsid w:val="00F946B0"/>
    <w:rsid w:val="00FA4A5C"/>
    <w:rsid w:val="00FA6F08"/>
    <w:rsid w:val="00FB1270"/>
    <w:rsid w:val="00FB5AC7"/>
    <w:rsid w:val="00FD3EE6"/>
    <w:rsid w:val="00FD4602"/>
    <w:rsid w:val="00FD605C"/>
    <w:rsid w:val="00FE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4:docId w14:val="327834A0"/>
  <w15:docId w15:val="{9C98D945-A0C2-4F4F-9B10-93836097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pl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rfobjet">
    <w:name w:val="réf. / objet"/>
    <w:qFormat/>
    <w:rsid w:val="00E81FAC"/>
    <w:pPr>
      <w:tabs>
        <w:tab w:val="left" w:pos="1134"/>
      </w:tabs>
    </w:pPr>
    <w:rPr>
      <w:rFonts w:ascii="Ubuntu" w:eastAsia="Times New Roman" w:hAnsi="Ubuntu"/>
      <w:sz w:val="18"/>
    </w:rPr>
  </w:style>
  <w:style w:type="paragraph" w:customStyle="1" w:styleId="Normal1">
    <w:name w:val="Normal1"/>
    <w:basedOn w:val="Normal"/>
    <w:qFormat/>
    <w:rsid w:val="00E21F79"/>
    <w:pPr>
      <w:spacing w:after="0" w:line="276" w:lineRule="auto"/>
      <w:ind w:left="567" w:firstLine="567"/>
      <w:jc w:val="both"/>
    </w:pPr>
    <w:rPr>
      <w:rFonts w:eastAsia="Times New Roman"/>
      <w:sz w:val="18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F0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F0E6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243D1"/>
    <w:rPr>
      <w:color w:val="808080"/>
    </w:rPr>
  </w:style>
  <w:style w:type="paragraph" w:customStyle="1" w:styleId="western">
    <w:name w:val="western"/>
    <w:basedOn w:val="Normal"/>
    <w:rsid w:val="00391890"/>
    <w:pPr>
      <w:spacing w:before="100" w:beforeAutospacing="1" w:after="142" w:line="288" w:lineRule="auto"/>
    </w:pPr>
    <w:rPr>
      <w:rFonts w:eastAsia="Times New Roman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472C-FA30-4B99-A4F8-7E21AB67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1108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creator>David Menidrey (menidrey)</dc:creator>
  <cp:lastModifiedBy>Esther Camus</cp:lastModifiedBy>
  <cp:revision>8</cp:revision>
  <cp:lastPrinted>2018-04-17T14:13:00Z</cp:lastPrinted>
  <dcterms:created xsi:type="dcterms:W3CDTF">2018-07-20T12:26:00Z</dcterms:created>
  <dcterms:modified xsi:type="dcterms:W3CDTF">2019-01-30T15:57:00Z</dcterms:modified>
</cp:coreProperties>
</file>